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治理与法律研究  个人信息保护法研究</w:t>
      </w:r>
    </w:p>
    <w:p>
      <w:r>
        <w:t>作者：崔聪聪，巩姗姗，李仪，杨晓波，王融，何培育著；李欲晓丛书主编</w:t>
      </w:r>
    </w:p>
    <w:p>
      <w:r>
        <w:t>出版社：北京：北京邮电大学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互联网治理与法律研究  个人信息保护法研究 评论地址：https://www.jiaokey.com/book/detail/139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